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607A899F" w:rsidR="009B1A8A" w:rsidRPr="006014DE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6014DE">
        <w:rPr>
          <w:rFonts w:ascii="Calibri" w:hAnsi="Calibri" w:cs="Calibri"/>
          <w:sz w:val="32"/>
          <w:szCs w:val="32"/>
          <w:lang w:val="en-US"/>
        </w:rPr>
        <w:t>Domain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model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v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0</w:t>
      </w:r>
      <w:r w:rsidR="006014DE">
        <w:rPr>
          <w:rFonts w:ascii="Calibri" w:hAnsi="Calibri" w:cs="Calibri"/>
          <w:sz w:val="32"/>
          <w:szCs w:val="32"/>
          <w:lang w:val="en-US"/>
        </w:rPr>
        <w:t>.1</w:t>
      </w:r>
    </w:p>
    <w:p w14:paraId="30FB3088" w14:textId="0AC6178A" w:rsidR="009B1A8A" w:rsidRPr="00F34413" w:rsidRDefault="009B1A8A" w:rsidP="009B1A8A">
      <w:pPr>
        <w:jc w:val="center"/>
        <w:rPr>
          <w:rFonts w:ascii="Calibri" w:hAnsi="Calibri" w:cs="Calibri"/>
          <w:sz w:val="32"/>
          <w:szCs w:val="32"/>
        </w:rPr>
      </w:pPr>
      <w:r w:rsidRPr="00CD4821">
        <w:rPr>
          <w:rFonts w:ascii="Calibri" w:hAnsi="Calibri" w:cs="Calibri"/>
          <w:sz w:val="32"/>
          <w:szCs w:val="32"/>
        </w:rPr>
        <w:t>Έκδοση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Pr="00CD4821">
        <w:rPr>
          <w:rFonts w:ascii="Calibri" w:hAnsi="Calibri" w:cs="Calibri"/>
          <w:sz w:val="32"/>
          <w:szCs w:val="32"/>
          <w:lang w:val="en-US"/>
        </w:rPr>
        <w:t>v</w:t>
      </w:r>
      <w:r w:rsidRPr="006014DE">
        <w:rPr>
          <w:rFonts w:ascii="Calibri" w:hAnsi="Calibri" w:cs="Calibri"/>
          <w:sz w:val="32"/>
          <w:szCs w:val="32"/>
          <w:lang w:val="en-US"/>
        </w:rPr>
        <w:t>0.</w:t>
      </w:r>
      <w:r w:rsidR="00F34413">
        <w:rPr>
          <w:rFonts w:ascii="Calibri" w:hAnsi="Calibri" w:cs="Calibri"/>
          <w:sz w:val="32"/>
          <w:szCs w:val="32"/>
        </w:rPr>
        <w:t>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DF3F172" w:rsidR="00D915B3" w:rsidRDefault="00203880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2038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825045" wp14:editId="1AAC112B">
            <wp:extent cx="5274310" cy="4010025"/>
            <wp:effectExtent l="0" t="0" r="2540" b="9525"/>
            <wp:docPr id="828914475" name="Εικόνα 1" descr="Εικόνα που περιέχει διάγραμμα, κείμενο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4475" name="Εικόνα 1" descr="Εικόνα που περιέχει διάγραμμα, κείμενο, Σχέδιο, σχηματικό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49664" w14:textId="77777777" w:rsidR="00A31AAF" w:rsidRDefault="00A31AAF" w:rsidP="00A31AAF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9B7A3F5" w14:textId="61C43484" w:rsidR="009B1A8A" w:rsidRDefault="00A31AAF" w:rsidP="00A31AAF">
      <w:pPr>
        <w:spacing w:line="25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.</w:t>
      </w:r>
      <w:r w:rsidR="009B1A8A"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>. 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2D7EDB44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1D7A0707" w14:textId="71AAAB61" w:rsidR="00A31AAF" w:rsidRPr="00A31AAF" w:rsidRDefault="00A31AAF" w:rsidP="00A31AA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7CE72C8E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</w:t>
      </w:r>
      <w:r w:rsidR="00A31AAF">
        <w:rPr>
          <w:rFonts w:ascii="Calibri" w:hAnsi="Calibri" w:cs="Calibri"/>
          <w:sz w:val="28"/>
          <w:szCs w:val="28"/>
        </w:rPr>
        <w:t>δεσμεύσει</w:t>
      </w:r>
      <w:r w:rsidR="00F81A0D">
        <w:rPr>
          <w:rFonts w:ascii="Calibri" w:hAnsi="Calibri" w:cs="Calibri"/>
          <w:sz w:val="28"/>
          <w:szCs w:val="28"/>
        </w:rPr>
        <w:t xml:space="preserve"> δημόσιους χώρους στάθμευσης χωρίς να </w:t>
      </w:r>
      <w:r w:rsidR="00A31AAF">
        <w:rPr>
          <w:rFonts w:ascii="Calibri" w:hAnsi="Calibri" w:cs="Calibri"/>
          <w:sz w:val="28"/>
          <w:szCs w:val="28"/>
        </w:rPr>
        <w:t>πραγματοποιήσει πληρωμή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55DBB180" w14:textId="77777777" w:rsidR="00A31AAF" w:rsidRDefault="00A31AAF" w:rsidP="00A31AAF">
      <w:pPr>
        <w:rPr>
          <w:rFonts w:ascii="Calibri" w:hAnsi="Calibri" w:cs="Calibri"/>
          <w:sz w:val="28"/>
          <w:szCs w:val="28"/>
        </w:rPr>
      </w:pPr>
    </w:p>
    <w:p w14:paraId="07CA4E53" w14:textId="655A5780" w:rsidR="00D67485" w:rsidRDefault="00D67485" w:rsidP="00A31AAF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63034683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03880"/>
    <w:rsid w:val="00267DE2"/>
    <w:rsid w:val="002A74DF"/>
    <w:rsid w:val="004767B8"/>
    <w:rsid w:val="004A544E"/>
    <w:rsid w:val="00571F98"/>
    <w:rsid w:val="0058006D"/>
    <w:rsid w:val="006014DE"/>
    <w:rsid w:val="00676AC7"/>
    <w:rsid w:val="006C224A"/>
    <w:rsid w:val="00735498"/>
    <w:rsid w:val="00742DC1"/>
    <w:rsid w:val="007775C5"/>
    <w:rsid w:val="007D0DBA"/>
    <w:rsid w:val="008114E3"/>
    <w:rsid w:val="00857237"/>
    <w:rsid w:val="0089140D"/>
    <w:rsid w:val="009B1A8A"/>
    <w:rsid w:val="00A31AAF"/>
    <w:rsid w:val="00B05EFB"/>
    <w:rsid w:val="00B6599D"/>
    <w:rsid w:val="00BC7E7F"/>
    <w:rsid w:val="00D67485"/>
    <w:rsid w:val="00D915B3"/>
    <w:rsid w:val="00DD4325"/>
    <w:rsid w:val="00E14339"/>
    <w:rsid w:val="00EA55C0"/>
    <w:rsid w:val="00F214B5"/>
    <w:rsid w:val="00F34413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34</cp:revision>
  <dcterms:created xsi:type="dcterms:W3CDTF">2024-03-25T16:42:00Z</dcterms:created>
  <dcterms:modified xsi:type="dcterms:W3CDTF">2024-04-02T07:46:00Z</dcterms:modified>
</cp:coreProperties>
</file>